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4D" w:rsidRDefault="00B1474D" w:rsidP="00401FD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474D" w:rsidRDefault="00B1474D" w:rsidP="00B1474D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1F">
        <w:rPr>
          <w:rFonts w:ascii="Times New Roman" w:hAnsi="Times New Roman" w:cs="Times New Roman"/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2.25pt" o:ole="">
            <v:imagedata r:id="rId7" o:title=""/>
          </v:shape>
          <o:OLEObject Type="Embed" ProgID="AcroExch.Document.DC" ShapeID="_x0000_i1025" DrawAspect="Content" ObjectID="_1667637345" r:id="rId8"/>
        </w:object>
      </w: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BA" w:rsidRDefault="00BB0DBA" w:rsidP="00FA3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27B" w:rsidRPr="00CE129B" w:rsidRDefault="00102563" w:rsidP="00FA3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401FDF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У</w:t>
      </w:r>
      <w:r w:rsidR="008F0DC5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401FDF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F0DC5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F0DC5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53BC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53BC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F0DC5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B753BC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C5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1255</w:t>
      </w:r>
    </w:p>
    <w:p w:rsidR="00102563" w:rsidRPr="00CE129B" w:rsidRDefault="008F0DC5" w:rsidP="001025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по М</w:t>
      </w:r>
      <w:r w:rsidR="00102563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6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 «Гнёздышко» ЯМР</w:t>
      </w:r>
      <w:r w:rsidR="00102563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53BC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2563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№ </w:t>
      </w:r>
      <w:r w:rsidR="00D64F9E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102563" w:rsidRPr="00CE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563" w:rsidRPr="0089195C" w:rsidRDefault="00102563" w:rsidP="00102563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195C">
        <w:rPr>
          <w:rFonts w:ascii="Times New Roman" w:hAnsi="Times New Roman" w:cs="Times New Roman"/>
          <w:i/>
          <w:sz w:val="28"/>
          <w:szCs w:val="28"/>
        </w:rPr>
        <w:t>разработан</w:t>
      </w:r>
      <w:proofErr w:type="gramEnd"/>
      <w:r w:rsidRPr="0089195C">
        <w:rPr>
          <w:rFonts w:ascii="Times New Roman" w:hAnsi="Times New Roman" w:cs="Times New Roman"/>
          <w:i/>
          <w:sz w:val="28"/>
          <w:szCs w:val="28"/>
        </w:rPr>
        <w:t xml:space="preserve"> и принят к исполнению</w:t>
      </w:r>
    </w:p>
    <w:p w:rsidR="00102563" w:rsidRPr="006866D4" w:rsidRDefault="00102563" w:rsidP="0010256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D4">
        <w:rPr>
          <w:rFonts w:ascii="Times New Roman" w:hAnsi="Times New Roman" w:cs="Times New Roman"/>
          <w:b/>
          <w:sz w:val="28"/>
          <w:szCs w:val="28"/>
        </w:rPr>
        <w:t xml:space="preserve">План мероприятий к месячнику безопасности  людей  на водных объектах </w:t>
      </w:r>
    </w:p>
    <w:p w:rsidR="00CE129B" w:rsidRDefault="00C67D10" w:rsidP="00CE129B">
      <w:pPr>
        <w:tabs>
          <w:tab w:val="left" w:pos="421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осенне-зимний период </w:t>
      </w:r>
      <w:r w:rsidR="00CE129B">
        <w:rPr>
          <w:rFonts w:ascii="Times New Roman" w:hAnsi="Times New Roman" w:cs="Times New Roman"/>
          <w:b/>
          <w:sz w:val="28"/>
          <w:szCs w:val="28"/>
        </w:rPr>
        <w:t>с 16.11. по 16.12.2020г</w:t>
      </w:r>
    </w:p>
    <w:p w:rsidR="00CE129B" w:rsidRDefault="00DC627B" w:rsidP="00773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546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6866D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66D4">
        <w:rPr>
          <w:rFonts w:ascii="Times New Roman" w:hAnsi="Times New Roman" w:cs="Times New Roman"/>
          <w:sz w:val="28"/>
          <w:szCs w:val="28"/>
        </w:rPr>
        <w:t>предупреждение гибели воспитанников на водных объектах в зимний период</w:t>
      </w:r>
    </w:p>
    <w:p w:rsidR="00CE129B" w:rsidRDefault="00CE129B" w:rsidP="00FA3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546D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6095"/>
        <w:gridCol w:w="1560"/>
        <w:gridCol w:w="2516"/>
      </w:tblGrid>
      <w:tr w:rsidR="00BB58E2" w:rsidRPr="007734FE" w:rsidTr="00CE129B">
        <w:tc>
          <w:tcPr>
            <w:tcW w:w="250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16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Кто проводит </w:t>
            </w:r>
          </w:p>
        </w:tc>
      </w:tr>
      <w:tr w:rsidR="00BB58E2" w:rsidRPr="007734FE" w:rsidTr="00CE129B">
        <w:tc>
          <w:tcPr>
            <w:tcW w:w="250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овещание  при заведующей</w:t>
            </w:r>
          </w:p>
        </w:tc>
        <w:tc>
          <w:tcPr>
            <w:tcW w:w="1560" w:type="dxa"/>
          </w:tcPr>
          <w:p w:rsidR="00BB58E2" w:rsidRPr="007734FE" w:rsidRDefault="00B753BC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8E2" w:rsidRPr="007734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:rsidR="00BB58E2" w:rsidRPr="007734FE" w:rsidRDefault="00CE129B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B58E2" w:rsidRPr="007734FE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</w:p>
          <w:p w:rsidR="00BB58E2" w:rsidRPr="007734FE" w:rsidRDefault="00BB58E2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BB58E2" w:rsidRPr="007734FE" w:rsidTr="00CE129B">
        <w:trPr>
          <w:trHeight w:val="735"/>
        </w:trPr>
        <w:tc>
          <w:tcPr>
            <w:tcW w:w="250" w:type="dxa"/>
            <w:tcBorders>
              <w:bottom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сячника,</w:t>
            </w:r>
            <w:r w:rsidR="00C45297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орректировка,</w:t>
            </w:r>
            <w:r w:rsidR="00B753BC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58E2" w:rsidRPr="007734FE" w:rsidRDefault="00B753BC" w:rsidP="00B81D31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8E2" w:rsidRPr="007734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B58E2" w:rsidRPr="007734FE" w:rsidRDefault="00BB58E2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BB58E2" w:rsidRPr="007734FE" w:rsidTr="00CE129B">
        <w:trPr>
          <w:trHeight w:val="225"/>
        </w:trPr>
        <w:tc>
          <w:tcPr>
            <w:tcW w:w="250" w:type="dxa"/>
            <w:tcBorders>
              <w:top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 месячника  педагог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58E2" w:rsidRPr="007734FE" w:rsidRDefault="00B753BC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8E2" w:rsidRPr="007734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BB58E2" w:rsidRPr="007734FE" w:rsidRDefault="00BB58E2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BB58E2" w:rsidRPr="007734FE" w:rsidTr="00CE129B">
        <w:trPr>
          <w:trHeight w:val="762"/>
        </w:trPr>
        <w:tc>
          <w:tcPr>
            <w:tcW w:w="250" w:type="dxa"/>
            <w:tcBorders>
              <w:bottom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1474D" w:rsidRPr="007734FE" w:rsidRDefault="00CE129B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ый инструктаж «</w:t>
            </w:r>
            <w:r w:rsidRPr="00D64F9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безопасного поведения на водных объектах в осенне-зимний период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58E2" w:rsidRPr="007734FE" w:rsidRDefault="00B753BC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8E2" w:rsidRPr="007734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B58E2" w:rsidRPr="007734FE" w:rsidRDefault="00BB58E2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B1474D" w:rsidRPr="007734FE" w:rsidTr="00CE129B">
        <w:trPr>
          <w:trHeight w:val="32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1474D" w:rsidRPr="007734FE" w:rsidRDefault="00B1474D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1474D" w:rsidRPr="007734FE" w:rsidRDefault="00CE129B" w:rsidP="00B1474D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агитации для родителей (законных представителей) по правилам поведения детей на водоемах в осенне-зимний период</w:t>
            </w:r>
            <w:r w:rsidR="00D63838"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стенды, сайт МДОУ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74D" w:rsidRPr="007734FE" w:rsidRDefault="00CE129B" w:rsidP="00180745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0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B1474D" w:rsidRPr="007734FE" w:rsidRDefault="00CE129B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58E2" w:rsidRPr="007734FE" w:rsidTr="00B10F29">
        <w:trPr>
          <w:trHeight w:val="315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B58E2" w:rsidRPr="007734FE" w:rsidRDefault="00BB58E2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B58E2" w:rsidRPr="007734FE" w:rsidRDefault="00BF45C6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проводимым мероприятиям в ДОУ месячн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58E2" w:rsidRPr="007734FE" w:rsidRDefault="00CE129B" w:rsidP="00B753BC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B753BC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BB58E2" w:rsidRPr="007734FE" w:rsidRDefault="00BF45C6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9B" w:rsidRPr="007734FE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</w:tr>
      <w:tr w:rsidR="00B10F29" w:rsidRPr="007734FE" w:rsidTr="00CE129B">
        <w:trPr>
          <w:trHeight w:val="315"/>
        </w:trPr>
        <w:tc>
          <w:tcPr>
            <w:tcW w:w="250" w:type="dxa"/>
            <w:tcBorders>
              <w:top w:val="single" w:sz="4" w:space="0" w:color="auto"/>
            </w:tcBorders>
          </w:tcPr>
          <w:p w:rsidR="00B10F29" w:rsidRPr="007734FE" w:rsidRDefault="00B10F29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10F29" w:rsidRPr="007734FE" w:rsidRDefault="00C77B5A" w:rsidP="00C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отчеты на сайте ДО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B5A" w:rsidRPr="007734FE" w:rsidRDefault="00C77B5A" w:rsidP="00C77B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:rsidR="00B10F29" w:rsidRPr="007734FE" w:rsidRDefault="00C77B5A" w:rsidP="00C77B5A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11. по 16.12.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77B5A" w:rsidRDefault="00C77B5A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  <w:p w:rsidR="00B10F29" w:rsidRPr="007734FE" w:rsidRDefault="00C77B5A" w:rsidP="00CE129B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н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7734FE" w:rsidRDefault="007734FE" w:rsidP="00DD4E4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2563" w:rsidRPr="00102563" w:rsidRDefault="00102563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2563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к месячнику безопасности  людей  на водных объектах </w:t>
      </w:r>
    </w:p>
    <w:p w:rsidR="007734FE" w:rsidRPr="00C67D10" w:rsidRDefault="00102563" w:rsidP="00C67D1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563">
        <w:rPr>
          <w:rFonts w:ascii="Times New Roman" w:hAnsi="Times New Roman" w:cs="Times New Roman"/>
          <w:sz w:val="28"/>
          <w:szCs w:val="28"/>
        </w:rPr>
        <w:t xml:space="preserve"> в </w:t>
      </w:r>
      <w:r w:rsidR="00CE129B">
        <w:rPr>
          <w:rFonts w:ascii="Times New Roman" w:hAnsi="Times New Roman" w:cs="Times New Roman"/>
          <w:sz w:val="28"/>
          <w:szCs w:val="28"/>
        </w:rPr>
        <w:t>осенне-</w:t>
      </w:r>
      <w:r w:rsidRPr="00102563">
        <w:rPr>
          <w:rFonts w:ascii="Times New Roman" w:hAnsi="Times New Roman" w:cs="Times New Roman"/>
          <w:sz w:val="28"/>
          <w:szCs w:val="28"/>
        </w:rPr>
        <w:t>зимний период</w:t>
      </w:r>
      <w:r w:rsidR="00CE129B">
        <w:rPr>
          <w:rFonts w:ascii="Times New Roman" w:hAnsi="Times New Roman" w:cs="Times New Roman"/>
          <w:sz w:val="28"/>
          <w:szCs w:val="28"/>
        </w:rPr>
        <w:t xml:space="preserve"> </w:t>
      </w:r>
      <w:r w:rsidR="006866D4" w:rsidRPr="00CE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E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дошкольного возраста от 3 до 4 лет</w:t>
      </w:r>
      <w:r w:rsidR="006866D4" w:rsidRPr="00CE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обок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1701"/>
        <w:gridCol w:w="2375"/>
      </w:tblGrid>
      <w:tr w:rsidR="00DC627B" w:rsidRPr="007734FE" w:rsidTr="00633A02">
        <w:tc>
          <w:tcPr>
            <w:tcW w:w="392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/период проведения мероприятия</w:t>
            </w:r>
          </w:p>
        </w:tc>
        <w:tc>
          <w:tcPr>
            <w:tcW w:w="2375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DC627B" w:rsidRPr="007734FE" w:rsidTr="00633A02">
        <w:tc>
          <w:tcPr>
            <w:tcW w:w="392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DC627B" w:rsidRPr="007734FE" w:rsidRDefault="007734FE" w:rsidP="00983F4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701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 w:val="restart"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иллюстраций моря, океаны, реки.</w:t>
            </w:r>
          </w:p>
        </w:tc>
        <w:tc>
          <w:tcPr>
            <w:tcW w:w="1701" w:type="dxa"/>
            <w:vMerge w:val="restart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:rsidR="00BB58E2" w:rsidRPr="007734FE" w:rsidRDefault="00BB58E2" w:rsidP="00C701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</w:tcPr>
          <w:p w:rsidR="00BB58E2" w:rsidRPr="007734FE" w:rsidRDefault="00633A0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 </w:t>
            </w:r>
          </w:p>
          <w:p w:rsidR="00BB58E2" w:rsidRPr="007734FE" w:rsidRDefault="00633A0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</w:t>
            </w:r>
            <w:proofErr w:type="spellEnd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собий по безопасности </w:t>
            </w:r>
          </w:p>
          <w:p w:rsidR="00BB58E2" w:rsidRPr="007734FE" w:rsidRDefault="00633A0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8E2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дома и  на улице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Ручеек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20D" w:rsidRPr="007734FE" w:rsidTr="00633A02">
        <w:tc>
          <w:tcPr>
            <w:tcW w:w="392" w:type="dxa"/>
            <w:vMerge/>
          </w:tcPr>
          <w:p w:rsidR="00F4520D" w:rsidRPr="007734FE" w:rsidRDefault="00F4520D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бходи скользкие места», «Не ходи по льду водоемов»</w:t>
            </w:r>
          </w:p>
        </w:tc>
        <w:tc>
          <w:tcPr>
            <w:tcW w:w="1701" w:type="dxa"/>
            <w:vMerge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собий по безопасности </w:t>
            </w:r>
          </w:p>
          <w:p w:rsidR="00BB58E2" w:rsidRPr="007734FE" w:rsidRDefault="00633A0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безопасности</w:t>
            </w:r>
            <w:r w:rsidR="00BB58E2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собий по безопасности </w:t>
            </w:r>
          </w:p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3A02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собий по безопасности </w:t>
            </w:r>
          </w:p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вила безопасности для дошкольников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собий по безопасности </w:t>
            </w:r>
          </w:p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езопасность  дома и  на улице»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8E2" w:rsidRPr="007734FE" w:rsidTr="00633A02">
        <w:tc>
          <w:tcPr>
            <w:tcW w:w="392" w:type="dxa"/>
            <w:vMerge/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B58E2" w:rsidRPr="007734FE" w:rsidRDefault="00BB58E2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сюжетной ситуации: Если случилась беда  «Больница» </w:t>
            </w:r>
          </w:p>
        </w:tc>
        <w:tc>
          <w:tcPr>
            <w:tcW w:w="1701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BB58E2" w:rsidRPr="007734FE" w:rsidRDefault="00BB58E2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50E" w:rsidRPr="007734FE" w:rsidTr="00633A02">
        <w:tc>
          <w:tcPr>
            <w:tcW w:w="392" w:type="dxa"/>
          </w:tcPr>
          <w:p w:rsidR="003E050E" w:rsidRPr="007734FE" w:rsidRDefault="003E050E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E050E" w:rsidRPr="007734FE" w:rsidRDefault="007863DB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«</w:t>
            </w:r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! Тонкий 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Уроки осторожности - водоемы» из серии «Уроки тетушки Совы», «Азбука безопасности» - </w:t>
            </w:r>
            <w:proofErr w:type="spellStart"/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="00F4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50E" w:rsidRPr="007734FE" w:rsidTr="00633A02">
        <w:tc>
          <w:tcPr>
            <w:tcW w:w="392" w:type="dxa"/>
          </w:tcPr>
          <w:p w:rsidR="003E050E" w:rsidRPr="007734FE" w:rsidRDefault="003E050E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E050E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сторожно, тонкий лед»</w:t>
            </w:r>
          </w:p>
        </w:tc>
        <w:tc>
          <w:tcPr>
            <w:tcW w:w="1701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50E" w:rsidRPr="007734FE" w:rsidTr="00633A02">
        <w:tc>
          <w:tcPr>
            <w:tcW w:w="392" w:type="dxa"/>
          </w:tcPr>
          <w:p w:rsidR="003E050E" w:rsidRPr="007734FE" w:rsidRDefault="003E050E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E050E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Спасательный круг»</w:t>
            </w:r>
          </w:p>
        </w:tc>
        <w:tc>
          <w:tcPr>
            <w:tcW w:w="1701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3E050E" w:rsidRPr="007734FE" w:rsidRDefault="003E050E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20D" w:rsidRPr="007734FE" w:rsidTr="00633A02">
        <w:tc>
          <w:tcPr>
            <w:tcW w:w="392" w:type="dxa"/>
          </w:tcPr>
          <w:p w:rsidR="00F4520D" w:rsidRPr="007734FE" w:rsidRDefault="00F4520D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4520D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«Что такое лед», «Вода может замерзнуть»</w:t>
            </w:r>
          </w:p>
        </w:tc>
        <w:tc>
          <w:tcPr>
            <w:tcW w:w="1701" w:type="dxa"/>
            <w:vMerge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27B" w:rsidRPr="007734FE" w:rsidTr="00633A02">
        <w:tc>
          <w:tcPr>
            <w:tcW w:w="392" w:type="dxa"/>
          </w:tcPr>
          <w:p w:rsidR="00DC627B" w:rsidRPr="007734FE" w:rsidRDefault="00DC627B" w:rsidP="00983F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DC627B" w:rsidRPr="007734FE" w:rsidRDefault="00DC627B" w:rsidP="00983F4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701" w:type="dxa"/>
            <w:vMerge/>
          </w:tcPr>
          <w:p w:rsidR="00DC627B" w:rsidRPr="007734FE" w:rsidRDefault="00DC627B" w:rsidP="00983F4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DC627B" w:rsidRPr="007734FE" w:rsidRDefault="00DC627B" w:rsidP="00983F4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</w:tr>
      <w:tr w:rsidR="00DC627B" w:rsidRPr="007734FE" w:rsidTr="00633A02">
        <w:tc>
          <w:tcPr>
            <w:tcW w:w="392" w:type="dxa"/>
          </w:tcPr>
          <w:p w:rsidR="00DC627B" w:rsidRPr="007734FE" w:rsidRDefault="00DC627B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627B" w:rsidRPr="007734FE" w:rsidRDefault="00DC627B" w:rsidP="00D638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838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для 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="00633A02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безопасности у водоем</w:t>
            </w:r>
            <w:r w:rsidR="00D63838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33A02"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DC627B" w:rsidRPr="007734FE" w:rsidRDefault="00DC627B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DC627B" w:rsidRPr="007734FE" w:rsidRDefault="00DC627B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20D" w:rsidRPr="007734FE" w:rsidTr="00633A02">
        <w:tc>
          <w:tcPr>
            <w:tcW w:w="392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520D" w:rsidRPr="007734FE" w:rsidRDefault="00F4520D" w:rsidP="00D638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вила поведения на льду», «Оказание первой помощи людям, потерпевшим бедствие на воде»</w:t>
            </w:r>
          </w:p>
        </w:tc>
        <w:tc>
          <w:tcPr>
            <w:tcW w:w="1701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20D" w:rsidRPr="007734FE" w:rsidTr="00633A02">
        <w:tc>
          <w:tcPr>
            <w:tcW w:w="392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520D" w:rsidRPr="007734FE" w:rsidRDefault="00F4520D" w:rsidP="00D638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F4520D" w:rsidRPr="007734FE" w:rsidRDefault="00F4520D" w:rsidP="00983F4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4FE" w:rsidRDefault="007734FE" w:rsidP="007734F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734FE" w:rsidRPr="007734FE" w:rsidRDefault="007734FE" w:rsidP="00DD4E4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66D4" w:rsidRPr="007734FE" w:rsidRDefault="00DC627B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34FE">
        <w:rPr>
          <w:rFonts w:ascii="Times New Roman" w:hAnsi="Times New Roman" w:cs="Times New Roman"/>
          <w:sz w:val="28"/>
          <w:szCs w:val="28"/>
        </w:rPr>
        <w:lastRenderedPageBreak/>
        <w:t>План мероприятий к месячнику</w:t>
      </w:r>
      <w:r w:rsidR="002E140F" w:rsidRPr="007734FE">
        <w:rPr>
          <w:rFonts w:ascii="Times New Roman" w:hAnsi="Times New Roman" w:cs="Times New Roman"/>
          <w:sz w:val="28"/>
          <w:szCs w:val="28"/>
        </w:rPr>
        <w:t xml:space="preserve"> </w:t>
      </w:r>
      <w:r w:rsidRPr="007734F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E140F" w:rsidRPr="007734FE">
        <w:rPr>
          <w:rFonts w:ascii="Times New Roman" w:hAnsi="Times New Roman" w:cs="Times New Roman"/>
          <w:sz w:val="28"/>
          <w:szCs w:val="28"/>
        </w:rPr>
        <w:t xml:space="preserve"> </w:t>
      </w:r>
      <w:r w:rsidR="006866D4" w:rsidRPr="007734FE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E140F" w:rsidRPr="007734FE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</w:p>
    <w:p w:rsidR="007734FE" w:rsidRDefault="00D63838" w:rsidP="00983F4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FE">
        <w:rPr>
          <w:rFonts w:ascii="Times New Roman" w:hAnsi="Times New Roman" w:cs="Times New Roman"/>
          <w:sz w:val="28"/>
          <w:szCs w:val="28"/>
        </w:rPr>
        <w:t>в осенне-зимний период в</w:t>
      </w:r>
      <w:r w:rsidR="00DC627B" w:rsidRPr="007734FE">
        <w:rPr>
          <w:rFonts w:ascii="Times New Roman" w:hAnsi="Times New Roman" w:cs="Times New Roman"/>
          <w:sz w:val="28"/>
          <w:szCs w:val="28"/>
        </w:rPr>
        <w:t xml:space="preserve"> </w:t>
      </w:r>
      <w:r w:rsidRPr="007734FE">
        <w:rPr>
          <w:rFonts w:ascii="Times New Roman" w:hAnsi="Times New Roman" w:cs="Times New Roman"/>
          <w:b/>
          <w:sz w:val="28"/>
          <w:szCs w:val="28"/>
        </w:rPr>
        <w:t>группе дошкольного возраста от 4 до 5 лет «Рукавичка»</w:t>
      </w:r>
    </w:p>
    <w:p w:rsidR="00DC627B" w:rsidRPr="007734FE" w:rsidRDefault="00DC627B" w:rsidP="00983F4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6105"/>
        <w:gridCol w:w="1701"/>
        <w:gridCol w:w="2410"/>
      </w:tblGrid>
      <w:tr w:rsidR="00503AEA" w:rsidRPr="007734FE" w:rsidTr="00503AEA">
        <w:tc>
          <w:tcPr>
            <w:tcW w:w="240" w:type="dxa"/>
            <w:shd w:val="clear" w:color="auto" w:fill="auto"/>
          </w:tcPr>
          <w:p w:rsidR="00503AEA" w:rsidRPr="007734FE" w:rsidRDefault="00503AEA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503AEA" w:rsidRPr="007734FE" w:rsidRDefault="00503AEA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503AEA" w:rsidRPr="007734FE" w:rsidRDefault="00503AEA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503AEA" w:rsidRPr="007734FE" w:rsidRDefault="00503AEA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Кто проводит </w:t>
            </w:r>
          </w:p>
        </w:tc>
      </w:tr>
      <w:tr w:rsidR="00B10F29" w:rsidRPr="007734FE" w:rsidTr="007734FE">
        <w:trPr>
          <w:gridAfter w:val="2"/>
          <w:wAfter w:w="4111" w:type="dxa"/>
          <w:trHeight w:val="330"/>
        </w:trPr>
        <w:tc>
          <w:tcPr>
            <w:tcW w:w="240" w:type="dxa"/>
            <w:vMerge w:val="restart"/>
            <w:shd w:val="clear" w:color="auto" w:fill="auto"/>
          </w:tcPr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B10F29" w:rsidRPr="007734FE" w:rsidRDefault="00B10F29" w:rsidP="00983F48">
            <w:pPr>
              <w:pStyle w:val="a3"/>
              <w:numPr>
                <w:ilvl w:val="0"/>
                <w:numId w:val="4"/>
              </w:numPr>
              <w:tabs>
                <w:tab w:val="left" w:pos="101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</w:tr>
      <w:tr w:rsidR="007863DB" w:rsidRPr="007734FE" w:rsidTr="00B10F29">
        <w:trPr>
          <w:trHeight w:val="371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по данной тем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  <w:p w:rsidR="007863DB" w:rsidRPr="007734FE" w:rsidRDefault="007863DB" w:rsidP="00D539CC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О.Н.</w:t>
            </w:r>
          </w:p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7863D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безопасности на воде осенью и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ем опасен тонкий лед», «Первый тонкий ледок».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произведения с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 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ва  «Дядя Степа-милиционер»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«Как на тоненький ледок»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торожно гололед»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 водой, льдом и предметами «Тонет-не тонет»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B10F29" w:rsidRDefault="007863DB" w:rsidP="007863D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br/>
              <w:t>«Мор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ерепрыгни ручеек», «Берегись, заморожу», 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Уроки тетушки Сов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Азбука безопасности  «Безопасность на льду».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с водой, снегом и льдом.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DB" w:rsidRPr="007734FE" w:rsidTr="00503AEA">
        <w:trPr>
          <w:trHeight w:val="368"/>
        </w:trPr>
        <w:tc>
          <w:tcPr>
            <w:tcW w:w="24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7863DB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ными явлениями</w:t>
            </w:r>
          </w:p>
        </w:tc>
        <w:tc>
          <w:tcPr>
            <w:tcW w:w="1701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63DB" w:rsidRPr="007734FE" w:rsidRDefault="007863DB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29" w:rsidRPr="007734FE" w:rsidTr="00503AEA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B10F29" w:rsidRPr="007734FE" w:rsidRDefault="00B10F29" w:rsidP="00983F48">
            <w:pPr>
              <w:pStyle w:val="a3"/>
              <w:numPr>
                <w:ilvl w:val="0"/>
                <w:numId w:val="4"/>
              </w:numPr>
              <w:tabs>
                <w:tab w:val="left" w:pos="248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701" w:type="dxa"/>
            <w:shd w:val="clear" w:color="auto" w:fill="auto"/>
          </w:tcPr>
          <w:p w:rsidR="00B10F29" w:rsidRPr="007734FE" w:rsidRDefault="00B10F29" w:rsidP="00983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10F29" w:rsidRPr="007734FE" w:rsidRDefault="00B10F29" w:rsidP="00503AEA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О.Н.</w:t>
            </w:r>
          </w:p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29" w:rsidRPr="007734FE" w:rsidTr="00503AEA">
        <w:trPr>
          <w:trHeight w:val="195"/>
        </w:trPr>
        <w:tc>
          <w:tcPr>
            <w:tcW w:w="240" w:type="dxa"/>
            <w:vMerge/>
            <w:shd w:val="clear" w:color="auto" w:fill="auto"/>
          </w:tcPr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B10F29" w:rsidRDefault="00B10F29" w:rsidP="00B10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памяток по </w:t>
            </w:r>
            <w:r w:rsidR="00C77B5A">
              <w:rPr>
                <w:rFonts w:ascii="Times New Roman" w:hAnsi="Times New Roman" w:cs="Times New Roman"/>
                <w:sz w:val="24"/>
                <w:szCs w:val="24"/>
              </w:rPr>
              <w:t>вопросам безопасности на водных объектах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«Правила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ведения на водных объектах.</w:t>
            </w:r>
          </w:p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9" w:rsidRPr="007734FE" w:rsidRDefault="00B10F29" w:rsidP="00D6383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на сайте ДОУ: «Осторожно лед».</w:t>
            </w:r>
          </w:p>
        </w:tc>
        <w:tc>
          <w:tcPr>
            <w:tcW w:w="1701" w:type="dxa"/>
            <w:shd w:val="clear" w:color="auto" w:fill="auto"/>
          </w:tcPr>
          <w:p w:rsidR="00B10F29" w:rsidRPr="007734FE" w:rsidRDefault="00B10F29" w:rsidP="00983F4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10F29" w:rsidRPr="007734FE" w:rsidRDefault="00B10F29" w:rsidP="00983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vMerge/>
            <w:shd w:val="clear" w:color="auto" w:fill="auto"/>
          </w:tcPr>
          <w:p w:rsidR="00B10F29" w:rsidRPr="007734FE" w:rsidRDefault="00B10F29" w:rsidP="00983F4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9CC" w:rsidRPr="007734FE" w:rsidRDefault="00D539CC" w:rsidP="00503A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34FE" w:rsidRPr="007734FE" w:rsidRDefault="007734FE" w:rsidP="00503A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7D10" w:rsidRDefault="00C67D10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45C6" w:rsidRPr="007734FE" w:rsidRDefault="00BF45C6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34F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020A0" w:rsidRPr="007734FE">
        <w:rPr>
          <w:rFonts w:ascii="Times New Roman" w:hAnsi="Times New Roman" w:cs="Times New Roman"/>
          <w:sz w:val="28"/>
          <w:szCs w:val="28"/>
        </w:rPr>
        <w:t>по</w:t>
      </w:r>
      <w:r w:rsidRPr="007734FE">
        <w:rPr>
          <w:rFonts w:ascii="Times New Roman" w:hAnsi="Times New Roman" w:cs="Times New Roman"/>
          <w:sz w:val="28"/>
          <w:szCs w:val="28"/>
        </w:rPr>
        <w:t xml:space="preserve"> месячнику безопасности  людей  на водных объектах </w:t>
      </w:r>
    </w:p>
    <w:p w:rsidR="00BF45C6" w:rsidRPr="007734FE" w:rsidRDefault="00BF45C6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34FE">
        <w:rPr>
          <w:rFonts w:ascii="Times New Roman" w:hAnsi="Times New Roman" w:cs="Times New Roman"/>
          <w:sz w:val="28"/>
          <w:szCs w:val="28"/>
        </w:rPr>
        <w:t xml:space="preserve"> </w:t>
      </w:r>
      <w:r w:rsidR="00503AEA" w:rsidRPr="007734FE">
        <w:rPr>
          <w:rFonts w:ascii="Times New Roman" w:hAnsi="Times New Roman" w:cs="Times New Roman"/>
          <w:sz w:val="28"/>
          <w:szCs w:val="28"/>
        </w:rPr>
        <w:t>в осенне-зимний период</w:t>
      </w:r>
    </w:p>
    <w:p w:rsidR="002E140F" w:rsidRDefault="00DC627B" w:rsidP="00983F4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FE">
        <w:rPr>
          <w:rFonts w:ascii="Times New Roman" w:hAnsi="Times New Roman" w:cs="Times New Roman"/>
          <w:sz w:val="28"/>
          <w:szCs w:val="28"/>
        </w:rPr>
        <w:t xml:space="preserve">в </w:t>
      </w:r>
      <w:r w:rsidR="00503AEA" w:rsidRPr="007734FE">
        <w:rPr>
          <w:rFonts w:ascii="Times New Roman" w:hAnsi="Times New Roman" w:cs="Times New Roman"/>
          <w:b/>
          <w:sz w:val="28"/>
          <w:szCs w:val="28"/>
        </w:rPr>
        <w:t>группах</w:t>
      </w:r>
      <w:r w:rsidRPr="00773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AEA" w:rsidRPr="007734FE">
        <w:rPr>
          <w:rFonts w:ascii="Times New Roman" w:hAnsi="Times New Roman" w:cs="Times New Roman"/>
          <w:b/>
          <w:sz w:val="28"/>
          <w:szCs w:val="28"/>
        </w:rPr>
        <w:t>дошкольного возраста от 5 до 6 лет «Теремок», «Маша и Медведь»</w:t>
      </w:r>
    </w:p>
    <w:p w:rsidR="007734FE" w:rsidRPr="007734FE" w:rsidRDefault="007734FE" w:rsidP="00983F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6095"/>
        <w:gridCol w:w="1701"/>
        <w:gridCol w:w="2375"/>
      </w:tblGrid>
      <w:tr w:rsidR="006866D4" w:rsidRPr="007734FE" w:rsidTr="00C70128">
        <w:tc>
          <w:tcPr>
            <w:tcW w:w="250" w:type="dxa"/>
          </w:tcPr>
          <w:p w:rsidR="006866D4" w:rsidRPr="007734FE" w:rsidRDefault="006866D4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866D4" w:rsidRPr="007734FE" w:rsidRDefault="006866D4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866D4" w:rsidRPr="007734FE" w:rsidRDefault="006866D4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</w:tcPr>
          <w:p w:rsidR="006866D4" w:rsidRPr="007734FE" w:rsidRDefault="006866D4" w:rsidP="00983F48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Кто проводит </w:t>
            </w:r>
          </w:p>
        </w:tc>
      </w:tr>
      <w:tr w:rsidR="00BB58E2" w:rsidRPr="007734FE" w:rsidTr="00C70128">
        <w:trPr>
          <w:trHeight w:val="299"/>
        </w:trPr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BB58E2" w:rsidRPr="007734FE" w:rsidRDefault="00BB58E2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58E2" w:rsidRPr="007734FE" w:rsidRDefault="00BB58E2" w:rsidP="00983F4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1.Работа с детьм</w:t>
            </w:r>
            <w:r w:rsidR="00983F48" w:rsidRPr="00773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75" w:type="dxa"/>
            <w:vMerge w:val="restart"/>
          </w:tcPr>
          <w:p w:rsidR="00BB58E2" w:rsidRPr="007734FE" w:rsidRDefault="00BB58E2" w:rsidP="00C701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="00C70128" w:rsidRPr="007734FE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="00C70128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70128" w:rsidRPr="007734FE" w:rsidRDefault="00C70128" w:rsidP="00C701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карова С.С.</w:t>
            </w:r>
          </w:p>
        </w:tc>
      </w:tr>
      <w:tr w:rsidR="007734FE" w:rsidRPr="007734FE" w:rsidTr="001C339C">
        <w:trPr>
          <w:trHeight w:val="285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с детьми старшего дошкольного возраста:</w:t>
            </w:r>
          </w:p>
          <w:p w:rsidR="007734FE" w:rsidRPr="007734FE" w:rsidRDefault="007734FE" w:rsidP="0082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овое занятие «Чтобы не было беды, будь осторожен у воды!»; </w:t>
            </w:r>
          </w:p>
        </w:tc>
        <w:tc>
          <w:tcPr>
            <w:tcW w:w="1701" w:type="dxa"/>
            <w:vMerge w:val="restart"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E" w:rsidRPr="007734FE" w:rsidRDefault="007734FE" w:rsidP="007734FE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13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беседа «Осторожно: тонкий лед!»;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27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е зная броду – не суйся в воду!» (решение </w:t>
            </w:r>
            <w:proofErr w:type="gramEnd"/>
          </w:p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и проблемных ситуаций);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73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учивание стихотворений; чтение художественной литературы по теме;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22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ытно-экспериментальная деятельность с водой и предметами «Тонет-плавает», «Такая разная вода».        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61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5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  «Водолазы спешат на помощь» (соревнования)         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rPr>
          <w:trHeight w:val="63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:</w:t>
            </w:r>
          </w:p>
          <w:p w:rsidR="007734FE" w:rsidRPr="007734FE" w:rsidRDefault="007734FE" w:rsidP="0082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то мы знаем о воде?»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FE" w:rsidRPr="007734FE" w:rsidTr="001C339C"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 воды играем – правила не забываем!»          </w:t>
            </w:r>
          </w:p>
        </w:tc>
        <w:tc>
          <w:tcPr>
            <w:tcW w:w="1701" w:type="dxa"/>
            <w:vMerge/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734FE" w:rsidRPr="007734FE" w:rsidRDefault="007734FE" w:rsidP="00C701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734FE" w:rsidRPr="007734FE" w:rsidRDefault="007734FE" w:rsidP="00C701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карова С.С.</w:t>
            </w:r>
          </w:p>
        </w:tc>
      </w:tr>
      <w:tr w:rsidR="007734FE" w:rsidRPr="007734FE" w:rsidTr="001C339C">
        <w:trPr>
          <w:trHeight w:val="16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E" w:rsidRPr="007734FE" w:rsidRDefault="007734FE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езентации «Правила безопасности людей на водных объектах в осенне-зимний период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34FE" w:rsidRPr="007734FE" w:rsidRDefault="007734FE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734FE" w:rsidRPr="007734FE" w:rsidRDefault="007734FE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9" w:rsidRPr="007734FE" w:rsidTr="001C339C">
        <w:trPr>
          <w:trHeight w:val="165"/>
        </w:trPr>
        <w:tc>
          <w:tcPr>
            <w:tcW w:w="250" w:type="dxa"/>
            <w:tcBorders>
              <w:right w:val="single" w:sz="4" w:space="0" w:color="auto"/>
            </w:tcBorders>
          </w:tcPr>
          <w:p w:rsidR="00C55E59" w:rsidRPr="007734FE" w:rsidRDefault="00C55E59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E59" w:rsidRPr="007734FE" w:rsidRDefault="00C55E59" w:rsidP="00C55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 из се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збука безопас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5E59" w:rsidRPr="007734FE" w:rsidRDefault="00C55E59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55E59" w:rsidRPr="007734FE" w:rsidRDefault="00C55E59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9" w:rsidRPr="007734FE" w:rsidTr="001C339C">
        <w:trPr>
          <w:trHeight w:val="165"/>
        </w:trPr>
        <w:tc>
          <w:tcPr>
            <w:tcW w:w="250" w:type="dxa"/>
            <w:tcBorders>
              <w:right w:val="single" w:sz="4" w:space="0" w:color="auto"/>
            </w:tcBorders>
          </w:tcPr>
          <w:p w:rsidR="00C55E59" w:rsidRPr="007734FE" w:rsidRDefault="00C55E59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E59" w:rsidRPr="007734FE" w:rsidRDefault="00C55E59" w:rsidP="0082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Спасательный кру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5E59" w:rsidRPr="007734FE" w:rsidRDefault="00C55E59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55E59" w:rsidRPr="007734FE" w:rsidRDefault="00C55E59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0" w:rsidRPr="007734FE" w:rsidTr="00C70128">
        <w:trPr>
          <w:trHeight w:val="309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20A0" w:rsidRPr="007734FE" w:rsidRDefault="00C020A0" w:rsidP="00983F4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абота с родителями</w:t>
            </w:r>
          </w:p>
        </w:tc>
        <w:tc>
          <w:tcPr>
            <w:tcW w:w="2375" w:type="dxa"/>
            <w:vMerge/>
          </w:tcPr>
          <w:p w:rsidR="00C020A0" w:rsidRPr="007734FE" w:rsidRDefault="00C020A0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28" w:rsidRPr="007734FE" w:rsidTr="00180745">
        <w:trPr>
          <w:trHeight w:val="876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70128" w:rsidP="0082248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 родителей  по вопросам безопасности на водных объектах на сайте ДОУ:  «Оказание первой помощи людям, потерпевшим бедствие на воде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0128" w:rsidRPr="007734FE" w:rsidRDefault="00C70128" w:rsidP="00C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E" w:rsidRPr="007734FE" w:rsidRDefault="007734FE" w:rsidP="007734FE">
            <w:pPr>
              <w:tabs>
                <w:tab w:val="left" w:pos="160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  <w:p w:rsidR="00C70128" w:rsidRPr="007734FE" w:rsidRDefault="00C70128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128" w:rsidRPr="007734FE" w:rsidRDefault="00C70128" w:rsidP="00C7012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28" w:rsidRPr="007734FE" w:rsidTr="00180745">
        <w:trPr>
          <w:trHeight w:val="309"/>
        </w:trPr>
        <w:tc>
          <w:tcPr>
            <w:tcW w:w="250" w:type="dxa"/>
            <w:vMerge w:val="restart"/>
            <w:tcBorders>
              <w:top w:val="single" w:sz="4" w:space="0" w:color="auto"/>
            </w:tcBorders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70128" w:rsidP="0082248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безопасного поведения на водных объектах».</w:t>
            </w:r>
          </w:p>
        </w:tc>
        <w:tc>
          <w:tcPr>
            <w:tcW w:w="1701" w:type="dxa"/>
            <w:vMerge/>
          </w:tcPr>
          <w:p w:rsidR="00C70128" w:rsidRPr="007734FE" w:rsidRDefault="00C70128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28" w:rsidRPr="007734FE" w:rsidTr="00DD566F">
        <w:trPr>
          <w:trHeight w:val="127"/>
        </w:trPr>
        <w:tc>
          <w:tcPr>
            <w:tcW w:w="250" w:type="dxa"/>
            <w:vMerge/>
            <w:tcBorders>
              <w:top w:val="single" w:sz="4" w:space="0" w:color="auto"/>
            </w:tcBorders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55E59" w:rsidP="0082248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! Опасный лед!»</w:t>
            </w:r>
          </w:p>
        </w:tc>
        <w:tc>
          <w:tcPr>
            <w:tcW w:w="1701" w:type="dxa"/>
            <w:vMerge/>
          </w:tcPr>
          <w:p w:rsidR="00C70128" w:rsidRPr="007734FE" w:rsidRDefault="00C70128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28" w:rsidRPr="007734FE" w:rsidTr="00180745">
        <w:trPr>
          <w:trHeight w:val="294"/>
        </w:trPr>
        <w:tc>
          <w:tcPr>
            <w:tcW w:w="250" w:type="dxa"/>
            <w:vMerge/>
            <w:tcBorders>
              <w:top w:val="single" w:sz="4" w:space="0" w:color="auto"/>
            </w:tcBorders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70128" w:rsidP="0082248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помощь при переохлаждении и обморожении».</w:t>
            </w:r>
          </w:p>
        </w:tc>
        <w:tc>
          <w:tcPr>
            <w:tcW w:w="1701" w:type="dxa"/>
            <w:vMerge/>
          </w:tcPr>
          <w:p w:rsidR="00C70128" w:rsidRPr="007734FE" w:rsidRDefault="00C70128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28" w:rsidRPr="007734FE" w:rsidTr="002E410B">
        <w:trPr>
          <w:trHeight w:val="127"/>
        </w:trPr>
        <w:tc>
          <w:tcPr>
            <w:tcW w:w="2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55E59" w:rsidRPr="00180745" w:rsidRDefault="00C55E59" w:rsidP="001807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родителей и детей:</w:t>
            </w:r>
          </w:p>
          <w:p w:rsidR="00C55E59" w:rsidRPr="00180745" w:rsidRDefault="00C55E59" w:rsidP="001807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исование на тему: «Безопасность на льду»</w:t>
            </w:r>
          </w:p>
          <w:p w:rsidR="00C70128" w:rsidRPr="007734FE" w:rsidRDefault="00C55E59" w:rsidP="00180745">
            <w:pPr>
              <w:pStyle w:val="a7"/>
              <w:rPr>
                <w:lang w:eastAsia="ru-RU"/>
              </w:rPr>
            </w:pPr>
            <w:r w:rsidRPr="0018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Осторожно тонкий лед»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C70128" w:rsidRPr="007734FE" w:rsidRDefault="00C70128" w:rsidP="0082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70128" w:rsidRPr="007734FE" w:rsidRDefault="00C70128" w:rsidP="00983F4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0AC" w:rsidRPr="007734FE" w:rsidRDefault="00FA30AC" w:rsidP="00983F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5102" w:rsidRPr="007734FE" w:rsidRDefault="00FA5102" w:rsidP="00983F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5102" w:rsidRPr="007734FE" w:rsidRDefault="00FA5102" w:rsidP="00983F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5102" w:rsidRPr="007734FE" w:rsidRDefault="00FA5102" w:rsidP="00983F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5102" w:rsidRPr="007734FE" w:rsidRDefault="00FA5102" w:rsidP="00983F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70128" w:rsidRDefault="00C70128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55E59" w:rsidRDefault="00C55E59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4520D" w:rsidRDefault="00F4520D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70128" w:rsidRDefault="00C70128" w:rsidP="00C701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C627B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627B">
        <w:rPr>
          <w:rFonts w:ascii="Times New Roman" w:hAnsi="Times New Roman" w:cs="Times New Roman"/>
          <w:sz w:val="28"/>
          <w:szCs w:val="28"/>
        </w:rPr>
        <w:t xml:space="preserve"> месяч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27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людей  на водных объектах </w:t>
      </w:r>
    </w:p>
    <w:p w:rsidR="00C70128" w:rsidRPr="00DC627B" w:rsidRDefault="00C70128" w:rsidP="00C701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5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енне-</w:t>
      </w:r>
      <w:r w:rsidRPr="00102563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C70128" w:rsidRDefault="00C70128" w:rsidP="00F4520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B4A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  <w:r w:rsidRPr="00983F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раста от 6 до 7 лет «Гуси-Лебеди»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6105"/>
        <w:gridCol w:w="1937"/>
        <w:gridCol w:w="2410"/>
      </w:tblGrid>
      <w:tr w:rsidR="00C70128" w:rsidRPr="007734FE" w:rsidTr="0039090D">
        <w:tc>
          <w:tcPr>
            <w:tcW w:w="240" w:type="dxa"/>
            <w:shd w:val="clear" w:color="auto" w:fill="auto"/>
          </w:tcPr>
          <w:p w:rsidR="00C70128" w:rsidRPr="007734FE" w:rsidRDefault="00C701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C70128" w:rsidRPr="00ED3228" w:rsidRDefault="00C70128" w:rsidP="007734FE">
            <w:pPr>
              <w:tabs>
                <w:tab w:val="left" w:pos="160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shd w:val="clear" w:color="auto" w:fill="auto"/>
          </w:tcPr>
          <w:p w:rsidR="00C70128" w:rsidRPr="007734FE" w:rsidRDefault="00C70128" w:rsidP="007734FE">
            <w:pPr>
              <w:tabs>
                <w:tab w:val="left" w:pos="160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C70128" w:rsidRPr="007734FE" w:rsidRDefault="00C70128" w:rsidP="007734FE">
            <w:pPr>
              <w:tabs>
                <w:tab w:val="left" w:pos="160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C55E59" w:rsidRPr="007734FE" w:rsidTr="0039090D">
        <w:trPr>
          <w:gridAfter w:val="2"/>
          <w:wAfter w:w="4347" w:type="dxa"/>
          <w:trHeight w:val="330"/>
        </w:trPr>
        <w:tc>
          <w:tcPr>
            <w:tcW w:w="240" w:type="dxa"/>
            <w:vMerge w:val="restart"/>
            <w:shd w:val="clear" w:color="auto" w:fill="auto"/>
          </w:tcPr>
          <w:p w:rsidR="00C55E59" w:rsidRPr="007734FE" w:rsidRDefault="00C55E59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C55E59" w:rsidRPr="0039090D" w:rsidRDefault="0039090D" w:rsidP="0039090D">
            <w:pPr>
              <w:tabs>
                <w:tab w:val="left" w:pos="101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0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Опасности зимы», «Кто поступает неправильно», «Чем опасно? </w:t>
            </w:r>
            <w:r w:rsidR="00ED3228" w:rsidRPr="0039090D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r w:rsidRPr="0039090D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90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90D" w:rsidRPr="007734FE" w:rsidTr="0039090D">
        <w:trPr>
          <w:gridAfter w:val="2"/>
          <w:wAfter w:w="4347" w:type="dxa"/>
          <w:trHeight w:val="330"/>
        </w:trPr>
        <w:tc>
          <w:tcPr>
            <w:tcW w:w="240" w:type="dxa"/>
            <w:vMerge/>
            <w:shd w:val="clear" w:color="auto" w:fill="auto"/>
          </w:tcPr>
          <w:p w:rsidR="0039090D" w:rsidRPr="007734FE" w:rsidRDefault="0039090D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39090D" w:rsidRPr="0039090D" w:rsidRDefault="0039090D" w:rsidP="0039090D">
            <w:pPr>
              <w:tabs>
                <w:tab w:val="left" w:pos="101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равила поведения на воде», «Научились сами, научите других»</w:t>
            </w:r>
          </w:p>
        </w:tc>
      </w:tr>
      <w:tr w:rsidR="0039090D" w:rsidRPr="007734FE" w:rsidTr="0039090D">
        <w:trPr>
          <w:gridAfter w:val="2"/>
          <w:wAfter w:w="4347" w:type="dxa"/>
          <w:trHeight w:val="330"/>
        </w:trPr>
        <w:tc>
          <w:tcPr>
            <w:tcW w:w="240" w:type="dxa"/>
            <w:vMerge/>
            <w:shd w:val="clear" w:color="auto" w:fill="auto"/>
          </w:tcPr>
          <w:p w:rsidR="0039090D" w:rsidRPr="007734FE" w:rsidRDefault="0039090D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39090D" w:rsidRPr="0039090D" w:rsidRDefault="009C33C3" w:rsidP="0039090D">
            <w:pPr>
              <w:tabs>
                <w:tab w:val="left" w:pos="101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На дворе у нас мороз»</w:t>
            </w:r>
          </w:p>
        </w:tc>
      </w:tr>
      <w:tr w:rsidR="00ED3228" w:rsidRPr="007734FE" w:rsidTr="0039090D">
        <w:trPr>
          <w:trHeight w:val="288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9C33C3" w:rsidRDefault="00ED3228" w:rsidP="007734F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минут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неба падают снежинки»,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упенц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ы: «Правила безопасности на льду», «Не ходи по льду водоема», «Правила поведения на прогулке в саду», «Детям о профессиях (спасатели, водолазы)» 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пасатели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3D2C5A" w:rsidRDefault="00ED3228" w:rsidP="003D2C5A">
            <w:pPr>
              <w:pStyle w:val="a7"/>
              <w:ind w:right="-56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зображением реки, озера, моря; предметных картинок с сюжетами использования воды</w:t>
            </w:r>
            <w:proofErr w:type="gramStart"/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3D2C5A" w:rsidRDefault="00ED3228" w:rsidP="003D2C5A">
            <w:pPr>
              <w:spacing w:after="0" w:line="240" w:lineRule="auto"/>
              <w:ind w:right="-56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 мультфильмов «Безопасность на льду» (</w:t>
            </w:r>
            <w:proofErr w:type="spellStart"/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«Верните Рекса» 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D2C5A">
        <w:trPr>
          <w:trHeight w:val="519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3D2C5A" w:rsidRDefault="00ED3228" w:rsidP="003D2C5A">
            <w:pPr>
              <w:spacing w:after="0" w:line="240" w:lineRule="auto"/>
              <w:ind w:left="44" w:right="-56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 презентаций «Зимняя река»; демонстрация видеофильма о деятельности водолазов-спасателей.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D2C5A">
        <w:trPr>
          <w:trHeight w:val="517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3D2C5A" w:rsidRDefault="00ED3228" w:rsidP="003D2C5A">
            <w:pPr>
              <w:pStyle w:val="a7"/>
              <w:ind w:right="4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proofErr w:type="gramStart"/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</w:t>
            </w:r>
            <w:proofErr w:type="spellEnd"/>
            <w:proofErr w:type="gramEnd"/>
            <w:r w:rsidRPr="003D2C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детей видеоро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«Правила поведения на воде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: «Самим из воды достать или взрослых позвать», «Переход замерзшей речки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торожно гололед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863DB" w:rsidRDefault="00ED3228" w:rsidP="00ED322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863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ытно-экспериментальная деятельность с водой, снегом  и предметами:</w:t>
            </w:r>
            <w:r w:rsidRPr="007863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тый ли снег?», «Свойства воды». 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br/>
              <w:t>«Мор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ерепрыгни ручеек», «Снежинки и ветер», «Берегись, заморожу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по данной теме.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0A4141" w:rsidRDefault="00ED3228" w:rsidP="007734F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ни «Малыш и лед» (муз.</w:t>
            </w:r>
            <w:proofErr w:type="gramEnd"/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Варламова, сл. М. </w:t>
            </w:r>
            <w:proofErr w:type="spellStart"/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>Сабира</w:t>
            </w:r>
            <w:proofErr w:type="spellEnd"/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  <w:r w:rsidRPr="00773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представления детей о потенциально опасных ситуациях, обсудить поведение мальчика;</w:t>
            </w:r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7734FE">
            <w:pPr>
              <w:pStyle w:val="a7"/>
              <w:rPr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южетно – ролевая игра МЧС: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на правах участников игры предложить детям обыграть различные сюжеты, связанные с зимними явлениями природы, стимулировать применение в игре знаний о работе МЧС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286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ED3228" w:rsidRDefault="00ED3228" w:rsidP="00ED322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шивание </w:t>
            </w:r>
            <w:proofErr w:type="spellStart"/>
            <w:r w:rsidRPr="00ED3228">
              <w:rPr>
                <w:rFonts w:ascii="Times New Roman" w:eastAsia="Calibri" w:hAnsi="Times New Roman" w:cs="Times New Roman"/>
                <w:sz w:val="24"/>
                <w:szCs w:val="24"/>
              </w:rPr>
              <w:t>разукра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ED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зимой» 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11537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Эстафета «Тонкий л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ое развлечение «Спасатели на учениях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8" w:rsidRPr="007734FE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D3228" w:rsidRPr="007734FE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тупенц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3228" w:rsidRPr="007734FE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11537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торожно, тонкий лед!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11537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Спасательный круг»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7734FE" w:rsidRDefault="00ED3228" w:rsidP="0011537B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олшебная вода» </w:t>
            </w:r>
          </w:p>
        </w:tc>
        <w:tc>
          <w:tcPr>
            <w:tcW w:w="1937" w:type="dxa"/>
            <w:vMerge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ED3228" w:rsidRDefault="00ED3228" w:rsidP="00ED3228">
            <w:pPr>
              <w:tabs>
                <w:tab w:val="left" w:pos="160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37" w:type="dxa"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8" w:rsidRPr="007734FE" w:rsidTr="0039090D">
        <w:trPr>
          <w:trHeight w:val="112"/>
        </w:trPr>
        <w:tc>
          <w:tcPr>
            <w:tcW w:w="240" w:type="dxa"/>
            <w:vMerge/>
            <w:shd w:val="clear" w:color="auto" w:fill="auto"/>
          </w:tcPr>
          <w:p w:rsidR="00ED3228" w:rsidRPr="007734FE" w:rsidRDefault="00ED3228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ED3228" w:rsidRPr="00ED3228" w:rsidRDefault="00ED3228" w:rsidP="00ED3228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28">
              <w:rPr>
                <w:rFonts w:ascii="Times New Roman" w:hAnsi="Times New Roman" w:cs="Times New Roman"/>
                <w:sz w:val="24"/>
                <w:szCs w:val="24"/>
              </w:rPr>
              <w:t>Консультации: «Оказание первой помощ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28">
              <w:rPr>
                <w:rFonts w:ascii="Times New Roman" w:hAnsi="Times New Roman" w:cs="Times New Roman"/>
                <w:sz w:val="24"/>
                <w:szCs w:val="24"/>
              </w:rPr>
              <w:t>потерпевшим бедствие на воде», «Правила безопасного поведения на водоемах в осенне-зимний  перио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3DB">
              <w:rPr>
                <w:rFonts w:ascii="Times New Roman" w:hAnsi="Times New Roman" w:cs="Times New Roman"/>
                <w:sz w:val="24"/>
                <w:szCs w:val="24"/>
              </w:rPr>
              <w:t>«Лед  - источник повышенной опасности»</w:t>
            </w:r>
            <w:r w:rsidR="0078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shd w:val="clear" w:color="auto" w:fill="auto"/>
          </w:tcPr>
          <w:p w:rsidR="00ED3228" w:rsidRPr="000A4141" w:rsidRDefault="00ED3228" w:rsidP="001153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228" w:rsidRDefault="00ED3228" w:rsidP="00C67D1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B" w:rsidRPr="007734FE" w:rsidTr="0039090D">
        <w:trPr>
          <w:trHeight w:val="195"/>
        </w:trPr>
        <w:tc>
          <w:tcPr>
            <w:tcW w:w="240" w:type="dxa"/>
            <w:vMerge/>
            <w:shd w:val="clear" w:color="auto" w:fill="auto"/>
          </w:tcPr>
          <w:p w:rsidR="001E572B" w:rsidRPr="007734FE" w:rsidRDefault="001E572B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1E572B" w:rsidRPr="007863DB" w:rsidRDefault="001E572B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памяток по вопросам безопасности на водных   «Правила безопасного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водных объектах»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среди родителей (законных представителей) буклетов «Игры и опыты со снегом»</w:t>
            </w:r>
          </w:p>
          <w:p w:rsidR="007863DB" w:rsidRPr="007863DB" w:rsidRDefault="007863DB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D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льбома рисунков совместной деятельности ребенка и родителей «Что я знаю о воде»</w:t>
            </w:r>
          </w:p>
          <w:p w:rsidR="001E572B" w:rsidRPr="007734FE" w:rsidRDefault="001E572B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на сайте ДОУ: «Осторожно 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7" w:type="dxa"/>
            <w:shd w:val="clear" w:color="auto" w:fill="auto"/>
          </w:tcPr>
          <w:p w:rsidR="001E572B" w:rsidRPr="007734FE" w:rsidRDefault="001E572B" w:rsidP="005326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2B" w:rsidRPr="007734FE" w:rsidRDefault="001E572B" w:rsidP="005326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8546D"/>
                <w:sz w:val="24"/>
                <w:szCs w:val="24"/>
                <w:lang w:eastAsia="ru-RU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2410" w:type="dxa"/>
            <w:vMerge/>
            <w:shd w:val="clear" w:color="auto" w:fill="auto"/>
          </w:tcPr>
          <w:p w:rsidR="001E572B" w:rsidRPr="007734FE" w:rsidRDefault="001E572B" w:rsidP="00532600">
            <w:pPr>
              <w:tabs>
                <w:tab w:val="left" w:pos="1603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128" w:rsidRDefault="00C70128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70128" w:rsidRDefault="00C70128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5102" w:rsidRPr="00102563" w:rsidRDefault="00FA5102" w:rsidP="00983F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A5102" w:rsidRPr="00102563" w:rsidSect="00F860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9E1"/>
    <w:multiLevelType w:val="hybridMultilevel"/>
    <w:tmpl w:val="8916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B5243"/>
    <w:multiLevelType w:val="hybridMultilevel"/>
    <w:tmpl w:val="B9C4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689C"/>
    <w:multiLevelType w:val="hybridMultilevel"/>
    <w:tmpl w:val="AC56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D0046"/>
    <w:multiLevelType w:val="hybridMultilevel"/>
    <w:tmpl w:val="B9C4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26BB3"/>
    <w:multiLevelType w:val="hybridMultilevel"/>
    <w:tmpl w:val="015A16C4"/>
    <w:lvl w:ilvl="0" w:tplc="CE343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30AC"/>
    <w:rsid w:val="00087D2D"/>
    <w:rsid w:val="00090B65"/>
    <w:rsid w:val="000A4141"/>
    <w:rsid w:val="00102563"/>
    <w:rsid w:val="0012270E"/>
    <w:rsid w:val="00135F70"/>
    <w:rsid w:val="00180745"/>
    <w:rsid w:val="00187925"/>
    <w:rsid w:val="001E572B"/>
    <w:rsid w:val="00284565"/>
    <w:rsid w:val="002E140F"/>
    <w:rsid w:val="002E410B"/>
    <w:rsid w:val="0039090D"/>
    <w:rsid w:val="003B4155"/>
    <w:rsid w:val="003D2C5A"/>
    <w:rsid w:val="003D5E1F"/>
    <w:rsid w:val="003E050E"/>
    <w:rsid w:val="00401FDF"/>
    <w:rsid w:val="004F177B"/>
    <w:rsid w:val="00503AEA"/>
    <w:rsid w:val="00633A02"/>
    <w:rsid w:val="00672C3C"/>
    <w:rsid w:val="006866D4"/>
    <w:rsid w:val="00771B0C"/>
    <w:rsid w:val="007734FE"/>
    <w:rsid w:val="007863DB"/>
    <w:rsid w:val="0089195C"/>
    <w:rsid w:val="008B6A6B"/>
    <w:rsid w:val="008F0DC5"/>
    <w:rsid w:val="00983F48"/>
    <w:rsid w:val="009B689C"/>
    <w:rsid w:val="009C33C3"/>
    <w:rsid w:val="009D74CD"/>
    <w:rsid w:val="00AA0548"/>
    <w:rsid w:val="00B10F29"/>
    <w:rsid w:val="00B1474D"/>
    <w:rsid w:val="00B330DF"/>
    <w:rsid w:val="00B753BC"/>
    <w:rsid w:val="00B81D31"/>
    <w:rsid w:val="00BA66F0"/>
    <w:rsid w:val="00BB0DBA"/>
    <w:rsid w:val="00BB58E2"/>
    <w:rsid w:val="00BD6190"/>
    <w:rsid w:val="00BE44EE"/>
    <w:rsid w:val="00BF29BA"/>
    <w:rsid w:val="00BF45C6"/>
    <w:rsid w:val="00C020A0"/>
    <w:rsid w:val="00C45297"/>
    <w:rsid w:val="00C55E59"/>
    <w:rsid w:val="00C67D10"/>
    <w:rsid w:val="00C70128"/>
    <w:rsid w:val="00C77B5A"/>
    <w:rsid w:val="00CE129B"/>
    <w:rsid w:val="00D539CC"/>
    <w:rsid w:val="00D63838"/>
    <w:rsid w:val="00D64003"/>
    <w:rsid w:val="00D64F9E"/>
    <w:rsid w:val="00DC627B"/>
    <w:rsid w:val="00DD4E4C"/>
    <w:rsid w:val="00E572D8"/>
    <w:rsid w:val="00E771C0"/>
    <w:rsid w:val="00ED3228"/>
    <w:rsid w:val="00F4520D"/>
    <w:rsid w:val="00F57603"/>
    <w:rsid w:val="00F860A8"/>
    <w:rsid w:val="00FA30AC"/>
    <w:rsid w:val="00FA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AC"/>
    <w:pPr>
      <w:ind w:left="720"/>
      <w:contextualSpacing/>
    </w:pPr>
  </w:style>
  <w:style w:type="table" w:styleId="a4">
    <w:name w:val="Table Grid"/>
    <w:basedOn w:val="a1"/>
    <w:uiPriority w:val="39"/>
    <w:rsid w:val="00FA3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7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4003"/>
    <w:pPr>
      <w:spacing w:after="0" w:line="240" w:lineRule="auto"/>
    </w:pPr>
  </w:style>
  <w:style w:type="character" w:styleId="a8">
    <w:name w:val="Emphasis"/>
    <w:basedOn w:val="a0"/>
    <w:uiPriority w:val="20"/>
    <w:qFormat/>
    <w:rsid w:val="002E41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6D10-2EF1-4301-A151-3B9C0A5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Ирина</cp:lastModifiedBy>
  <cp:revision>20</cp:revision>
  <cp:lastPrinted>2017-11-15T12:15:00Z</cp:lastPrinted>
  <dcterms:created xsi:type="dcterms:W3CDTF">2018-11-22T09:23:00Z</dcterms:created>
  <dcterms:modified xsi:type="dcterms:W3CDTF">2020-11-23T12:49:00Z</dcterms:modified>
</cp:coreProperties>
</file>